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4E" w:rsidRDefault="00C8124E" w:rsidP="00C8124E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C8124E" w:rsidRDefault="00C8124E" w:rsidP="00C81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C8124E" w:rsidRDefault="00C8124E" w:rsidP="00C81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C8124E" w:rsidRDefault="00C8124E" w:rsidP="00C81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8124E" w:rsidRDefault="00C8124E" w:rsidP="00C8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53558E" w:rsidRPr="0039309A" w:rsidRDefault="0053558E" w:rsidP="0053558E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</w:t>
      </w:r>
    </w:p>
    <w:p w:rsidR="0053558E" w:rsidRPr="0039309A" w:rsidRDefault="0053558E" w:rsidP="0053558E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3558E" w:rsidRPr="0039309A" w:rsidRDefault="0053558E" w:rsidP="0053558E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На основании КОНСТИТУЦИИ РОССИЙСКОЙ ФЕДЕРАЦИИ ст.3, 24 п.2, ФЗ </w:t>
      </w: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1B6D62" w:rsidRPr="001B6D6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Вам необходимо предоставить конкретные, чёткие </w:t>
      </w:r>
      <w:proofErr w:type="gramStart"/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</w:t>
      </w:r>
      <w:proofErr w:type="gramEnd"/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186BED" w:rsidRDefault="009A017C" w:rsidP="0039309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509EB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оставить </w:t>
      </w:r>
      <w:r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>Ф.И.О.</w:t>
      </w:r>
      <w:r w:rsidR="00820C55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трудников и </w:t>
      </w:r>
      <w:r w:rsidR="00C509EB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веренности на </w:t>
      </w:r>
      <w:r w:rsidR="00820C55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>полномочия, приказы на приём на работу</w:t>
      </w:r>
      <w:r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C509EB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3789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изводивших </w:t>
      </w:r>
      <w:r w:rsidR="00C509EB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14443F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>тключение подачи электроэнергии</w:t>
      </w:r>
      <w:r w:rsidR="00B63789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/с</w:t>
      </w:r>
      <w:r w:rsidR="00820C55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_</w:t>
      </w:r>
      <w:r w:rsidR="006715EB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>______</w:t>
      </w:r>
      <w:proofErr w:type="gramStart"/>
      <w:r w:rsidR="0014443F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="0014443F" w:rsidRP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</w:t>
      </w:r>
      <w:r w:rsidR="0039309A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у</w:t>
      </w:r>
      <w:r w:rsidR="00431220" w:rsidRPr="003930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856CB3" w:rsidRPr="00393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="00393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</w:p>
    <w:p w:rsidR="0039309A" w:rsidRDefault="0039309A" w:rsidP="0039309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309A" w:rsidRDefault="0039309A" w:rsidP="0039309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39309A" w:rsidRPr="0039309A" w:rsidRDefault="0039309A" w:rsidP="0039309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1F8F" w:rsidRPr="0039309A" w:rsidRDefault="0039309A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="00431220" w:rsidRPr="003930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9EB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9D3646" w:rsidRDefault="009D3646" w:rsidP="009D3646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1B6D62" w:rsidRPr="0039309A" w:rsidRDefault="001B6D62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1B6D62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1B6D62" w:rsidRPr="0039309A" w:rsidRDefault="001B6D62" w:rsidP="001B6D62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AF1F8F" w:rsidRPr="0039309A" w:rsidRDefault="00AF1F8F" w:rsidP="001B6D62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B3064A" w:rsidRPr="0039309A" w:rsidRDefault="00C509E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0" w:name="_GoBack"/>
      <w:bookmarkEnd w:id="0"/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14428" w:rsidRPr="0039309A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39309A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39309A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39309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39309A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187B1F" w:rsidRPr="0039309A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3513B"/>
    <w:rsid w:val="0014443F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6D62"/>
    <w:rsid w:val="001B7881"/>
    <w:rsid w:val="001D2537"/>
    <w:rsid w:val="001E3A2B"/>
    <w:rsid w:val="00213B5A"/>
    <w:rsid w:val="0022099E"/>
    <w:rsid w:val="002239F5"/>
    <w:rsid w:val="00231C1A"/>
    <w:rsid w:val="00267335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9309A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62E3F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3558E"/>
    <w:rsid w:val="00542A4B"/>
    <w:rsid w:val="00554130"/>
    <w:rsid w:val="005A3493"/>
    <w:rsid w:val="005B5BF5"/>
    <w:rsid w:val="005B5D3A"/>
    <w:rsid w:val="005C3B87"/>
    <w:rsid w:val="005C64DC"/>
    <w:rsid w:val="00650853"/>
    <w:rsid w:val="006509A1"/>
    <w:rsid w:val="00667737"/>
    <w:rsid w:val="006715EB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56CB3"/>
    <w:rsid w:val="00866DC1"/>
    <w:rsid w:val="00877402"/>
    <w:rsid w:val="00894DE3"/>
    <w:rsid w:val="008A36DE"/>
    <w:rsid w:val="008A47B0"/>
    <w:rsid w:val="008B4E50"/>
    <w:rsid w:val="008C3A09"/>
    <w:rsid w:val="008F5CF3"/>
    <w:rsid w:val="009226B0"/>
    <w:rsid w:val="0093278E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3646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6770B"/>
    <w:rsid w:val="00C804A7"/>
    <w:rsid w:val="00C8124E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A671B"/>
    <w:rsid w:val="00DB3B1C"/>
    <w:rsid w:val="00DD3DE1"/>
    <w:rsid w:val="00E12A0D"/>
    <w:rsid w:val="00E43624"/>
    <w:rsid w:val="00E63538"/>
    <w:rsid w:val="00E8610D"/>
    <w:rsid w:val="00E8717F"/>
    <w:rsid w:val="00E97646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AFE7-7712-4BAA-AD5D-9681B4A8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9</cp:revision>
  <cp:lastPrinted>2015-04-03T08:43:00Z</cp:lastPrinted>
  <dcterms:created xsi:type="dcterms:W3CDTF">2019-07-10T11:07:00Z</dcterms:created>
  <dcterms:modified xsi:type="dcterms:W3CDTF">2019-09-22T19:38:00Z</dcterms:modified>
</cp:coreProperties>
</file>